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D" w:rsidRPr="00393C42" w:rsidRDefault="006C698D" w:rsidP="00CC6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C42">
        <w:rPr>
          <w:rFonts w:ascii="Times New Roman" w:hAnsi="Times New Roman" w:cs="Times New Roman"/>
          <w:b/>
          <w:sz w:val="28"/>
          <w:szCs w:val="28"/>
        </w:rPr>
        <w:t>В номинации «Лучший учитель года»</w:t>
      </w:r>
      <w:r w:rsidR="00B37037" w:rsidRPr="00393C42">
        <w:rPr>
          <w:rFonts w:ascii="Times New Roman" w:hAnsi="Times New Roman" w:cs="Times New Roman"/>
          <w:b/>
          <w:sz w:val="28"/>
          <w:szCs w:val="28"/>
        </w:rPr>
        <w:t>:</w:t>
      </w:r>
    </w:p>
    <w:p w:rsidR="006070B5" w:rsidRPr="00393C42" w:rsidRDefault="006070B5" w:rsidP="003251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нская Ирина Александровна, учитель математики МАОУ «Лицей инновационных технологий»</w:t>
      </w:r>
    </w:p>
    <w:p w:rsidR="006070B5" w:rsidRPr="00393C42" w:rsidRDefault="006070B5" w:rsidP="003251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симова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</w:t>
      </w: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суровна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физической культуры МБОУ гимнази</w:t>
      </w:r>
      <w:r w:rsidR="003A2FF4"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5</w:t>
      </w:r>
    </w:p>
    <w:p w:rsidR="006070B5" w:rsidRPr="00393C42" w:rsidRDefault="006070B5" w:rsidP="003251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ина Ольга Александровна, учитель русского языка и литературы, МБОУ СОШ № 9</w:t>
      </w:r>
    </w:p>
    <w:p w:rsidR="006C698D" w:rsidRPr="00393C42" w:rsidRDefault="006C698D" w:rsidP="00325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C42">
        <w:rPr>
          <w:rFonts w:ascii="Times New Roman" w:hAnsi="Times New Roman" w:cs="Times New Roman"/>
          <w:b/>
          <w:sz w:val="28"/>
          <w:szCs w:val="28"/>
        </w:rPr>
        <w:t>В номинации «Лучший воспитатель года»</w:t>
      </w:r>
      <w:r w:rsidR="00B37037" w:rsidRPr="00393C42">
        <w:rPr>
          <w:rFonts w:ascii="Times New Roman" w:hAnsi="Times New Roman" w:cs="Times New Roman"/>
          <w:b/>
          <w:sz w:val="28"/>
          <w:szCs w:val="28"/>
        </w:rPr>
        <w:t>:</w:t>
      </w:r>
    </w:p>
    <w:p w:rsidR="00B37037" w:rsidRPr="00393C42" w:rsidRDefault="00B37037" w:rsidP="003251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а Ирина Сергеевна</w:t>
      </w:r>
      <w:r w:rsidRPr="00393C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-логопед</w:t>
      </w: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№ 1</w:t>
      </w:r>
    </w:p>
    <w:p w:rsidR="00B37037" w:rsidRPr="00393C42" w:rsidRDefault="00B37037" w:rsidP="003251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Валентина Сергеевна</w:t>
      </w:r>
      <w:r w:rsidRPr="00393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№ 159 </w:t>
      </w:r>
    </w:p>
    <w:p w:rsidR="00B37037" w:rsidRPr="00393C42" w:rsidRDefault="00B37037" w:rsidP="003251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елева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Петровна</w:t>
      </w:r>
      <w:r w:rsidRPr="00393C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ор по физической культуре</w:t>
      </w: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№ 27</w:t>
      </w:r>
    </w:p>
    <w:p w:rsidR="00130134" w:rsidRPr="00393C42" w:rsidRDefault="006C698D" w:rsidP="0032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C42">
        <w:rPr>
          <w:rFonts w:ascii="Times New Roman" w:hAnsi="Times New Roman" w:cs="Times New Roman"/>
          <w:b/>
          <w:sz w:val="28"/>
          <w:szCs w:val="28"/>
        </w:rPr>
        <w:t>В номинации «Лучший педагог-психолог года»</w:t>
      </w:r>
      <w:r w:rsidR="00B37037" w:rsidRPr="00393C42">
        <w:rPr>
          <w:rFonts w:ascii="Times New Roman" w:hAnsi="Times New Roman" w:cs="Times New Roman"/>
          <w:b/>
          <w:sz w:val="28"/>
          <w:szCs w:val="28"/>
        </w:rPr>
        <w:t>:</w:t>
      </w:r>
      <w:r w:rsidR="00130134" w:rsidRPr="00393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37037" w:rsidRPr="00393C42" w:rsidRDefault="00B37037" w:rsidP="003251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юбина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Владимировна,</w:t>
      </w:r>
      <w:r w:rsidRPr="0039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 МАДОУ № 143</w:t>
      </w:r>
    </w:p>
    <w:p w:rsidR="00B37037" w:rsidRPr="00393C42" w:rsidRDefault="00B37037" w:rsidP="003251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укарина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ия Ивановна,</w:t>
      </w:r>
      <w:r w:rsidRPr="0039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 </w:t>
      </w:r>
      <w:r w:rsidR="003A2FF4"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ДО ЦДТ </w:t>
      </w:r>
      <w:r w:rsidRPr="00393C4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 талантов»</w:t>
      </w:r>
    </w:p>
    <w:p w:rsidR="00B37037" w:rsidRPr="00393C42" w:rsidRDefault="00B37037" w:rsidP="003251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цына Дарья Павловна,</w:t>
      </w:r>
      <w:r w:rsidRPr="0039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 МАДОУ № 191</w:t>
      </w:r>
    </w:p>
    <w:p w:rsidR="00B37037" w:rsidRPr="00393C42" w:rsidRDefault="006C698D" w:rsidP="0032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C42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11593F" w:rsidRPr="0039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C42">
        <w:rPr>
          <w:rFonts w:ascii="Times New Roman" w:hAnsi="Times New Roman" w:cs="Times New Roman"/>
          <w:b/>
          <w:sz w:val="28"/>
          <w:szCs w:val="28"/>
        </w:rPr>
        <w:t>«Лучший педагог-наставник года»</w:t>
      </w:r>
      <w:r w:rsidR="00B37037" w:rsidRPr="00393C42">
        <w:rPr>
          <w:rFonts w:ascii="Times New Roman" w:hAnsi="Times New Roman" w:cs="Times New Roman"/>
          <w:b/>
          <w:sz w:val="28"/>
          <w:szCs w:val="28"/>
        </w:rPr>
        <w:t>:</w:t>
      </w:r>
      <w:r w:rsidR="00FB39B6" w:rsidRPr="00393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B26DA" w:rsidRPr="00393C42" w:rsidRDefault="002B26DA" w:rsidP="003251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а Светлана Владимировна, учитель начальных классов МБОУ каде</w:t>
      </w:r>
      <w:r w:rsidR="0032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ая школа № 1 им. Ф.Ф.Ушакова</w:t>
      </w:r>
    </w:p>
    <w:p w:rsidR="002B26DA" w:rsidRPr="00393C42" w:rsidRDefault="002B26DA" w:rsidP="003251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марева Лариса Ник</w:t>
      </w:r>
      <w:r w:rsidR="0032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евна, воспитатель МАДОУ № 57</w:t>
      </w:r>
    </w:p>
    <w:p w:rsidR="002B26DA" w:rsidRPr="00393C42" w:rsidRDefault="002B26DA" w:rsidP="003251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ова Елена Игоревна, учитель русского языка и литературы МАОУ «СШ № 40»</w:t>
      </w:r>
      <w:r w:rsidR="0032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Г.К. Жукова</w:t>
      </w:r>
    </w:p>
    <w:p w:rsidR="006C698D" w:rsidRPr="00393C42" w:rsidRDefault="006C698D" w:rsidP="00325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C42">
        <w:rPr>
          <w:rFonts w:ascii="Times New Roman" w:hAnsi="Times New Roman" w:cs="Times New Roman"/>
          <w:b/>
          <w:sz w:val="28"/>
          <w:szCs w:val="28"/>
        </w:rPr>
        <w:t>В номинации «</w:t>
      </w:r>
      <w:proofErr w:type="gramStart"/>
      <w:r w:rsidRPr="00393C42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Pr="00393C42">
        <w:rPr>
          <w:rFonts w:ascii="Times New Roman" w:hAnsi="Times New Roman" w:cs="Times New Roman"/>
          <w:b/>
          <w:sz w:val="28"/>
          <w:szCs w:val="28"/>
        </w:rPr>
        <w:t xml:space="preserve"> «классный» классный»</w:t>
      </w:r>
      <w:r w:rsidR="00B37037" w:rsidRPr="00393C42">
        <w:rPr>
          <w:rFonts w:ascii="Times New Roman" w:hAnsi="Times New Roman" w:cs="Times New Roman"/>
          <w:b/>
          <w:sz w:val="28"/>
          <w:szCs w:val="28"/>
        </w:rPr>
        <w:t>:</w:t>
      </w:r>
    </w:p>
    <w:p w:rsidR="002B26DA" w:rsidRPr="00393C42" w:rsidRDefault="002B26DA" w:rsidP="003251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нер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Ивановна, учитель начальных классов МАОУ СШ «Успех»</w:t>
      </w:r>
    </w:p>
    <w:p w:rsidR="002B26DA" w:rsidRPr="00393C42" w:rsidRDefault="002B26DA" w:rsidP="003251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кова Елена Александровна, учитель математики МБОУ СОШ       № 72</w:t>
      </w:r>
    </w:p>
    <w:p w:rsidR="002B26DA" w:rsidRPr="00393C42" w:rsidRDefault="002B26DA" w:rsidP="003251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ина Наталья Олеговна, учитель русского языка и литературы МАОУ «Политехнический лицей»</w:t>
      </w:r>
    </w:p>
    <w:p w:rsidR="00FB39B6" w:rsidRPr="00393C42" w:rsidRDefault="006C698D" w:rsidP="0032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C42">
        <w:rPr>
          <w:rFonts w:ascii="Times New Roman" w:hAnsi="Times New Roman" w:cs="Times New Roman"/>
          <w:b/>
          <w:sz w:val="28"/>
          <w:szCs w:val="28"/>
        </w:rPr>
        <w:t>В номинации «Сердце отдаю детям»</w:t>
      </w:r>
      <w:r w:rsidR="0003230E" w:rsidRPr="00393C42">
        <w:rPr>
          <w:rFonts w:ascii="Times New Roman" w:hAnsi="Times New Roman" w:cs="Times New Roman"/>
          <w:b/>
          <w:sz w:val="28"/>
          <w:szCs w:val="28"/>
        </w:rPr>
        <w:t>:</w:t>
      </w:r>
      <w:r w:rsidR="00FB39B6" w:rsidRPr="00393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B26DA" w:rsidRPr="00393C42" w:rsidRDefault="002B26DA" w:rsidP="0032516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ина Анастасия Эдуардовна, педагог дополнительного образования МАУ ДО ЦДТ «Радуга талантов»</w:t>
      </w:r>
    </w:p>
    <w:p w:rsidR="002B26DA" w:rsidRPr="00393C42" w:rsidRDefault="002B26DA" w:rsidP="0032516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никова Елена Александровна, педагог дополнительного образования МАУ ДО ДЮЦ «</w:t>
      </w: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пектр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B26DA" w:rsidRPr="00393C42" w:rsidRDefault="002B26DA" w:rsidP="0032516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урина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а Николаевна, педагог дополнительного образования МАУ ДО ЦЭВД «Отрада»</w:t>
      </w:r>
    </w:p>
    <w:p w:rsidR="006C698D" w:rsidRPr="00393C42" w:rsidRDefault="006C698D" w:rsidP="00325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C42">
        <w:rPr>
          <w:rFonts w:ascii="Times New Roman" w:hAnsi="Times New Roman" w:cs="Times New Roman"/>
          <w:b/>
          <w:sz w:val="28"/>
          <w:szCs w:val="28"/>
        </w:rPr>
        <w:t>В номинации «Лучший молодой педагог»</w:t>
      </w:r>
      <w:r w:rsidR="0003230E" w:rsidRPr="00393C42">
        <w:rPr>
          <w:rFonts w:ascii="Times New Roman" w:hAnsi="Times New Roman" w:cs="Times New Roman"/>
          <w:b/>
          <w:sz w:val="28"/>
          <w:szCs w:val="28"/>
        </w:rPr>
        <w:t>:</w:t>
      </w:r>
    </w:p>
    <w:p w:rsidR="003A2FF4" w:rsidRPr="00393C42" w:rsidRDefault="003A2FF4" w:rsidP="0032516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лина</w:t>
      </w:r>
      <w:proofErr w:type="spellEnd"/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на Александровна, учитель русского языка и литературы МБОУ гимнази</w:t>
      </w:r>
      <w:r w:rsidR="00A45C92"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</w:t>
      </w:r>
    </w:p>
    <w:p w:rsidR="003A2FF4" w:rsidRPr="00393C42" w:rsidRDefault="003A2FF4" w:rsidP="0032516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хина Екатерина Владимировна, учитель начальных классов МБОУ СОШ № 52</w:t>
      </w:r>
    </w:p>
    <w:p w:rsidR="006C698D" w:rsidRPr="00325161" w:rsidRDefault="003A2FF4" w:rsidP="0032516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ьяненко</w:t>
      </w:r>
      <w:proofErr w:type="spellEnd"/>
      <w:r w:rsidRPr="0032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офей Евгеньевич, учитель истории и обществознания МБОУ СОШ № 68</w:t>
      </w:r>
    </w:p>
    <w:p w:rsidR="006C698D" w:rsidRPr="00393C42" w:rsidRDefault="006C698D" w:rsidP="00A45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C698D" w:rsidRPr="00393C42" w:rsidSect="00393C4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79D"/>
    <w:multiLevelType w:val="hybridMultilevel"/>
    <w:tmpl w:val="6D06F9CA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B13"/>
    <w:multiLevelType w:val="hybridMultilevel"/>
    <w:tmpl w:val="DCC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5FD2"/>
    <w:multiLevelType w:val="hybridMultilevel"/>
    <w:tmpl w:val="692899D0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517DF"/>
    <w:multiLevelType w:val="hybridMultilevel"/>
    <w:tmpl w:val="F1166540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C5B"/>
    <w:multiLevelType w:val="hybridMultilevel"/>
    <w:tmpl w:val="CCC08738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175A1"/>
    <w:multiLevelType w:val="hybridMultilevel"/>
    <w:tmpl w:val="DCC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C717F"/>
    <w:multiLevelType w:val="hybridMultilevel"/>
    <w:tmpl w:val="A6B266A8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385E"/>
    <w:multiLevelType w:val="hybridMultilevel"/>
    <w:tmpl w:val="68FE462A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13D8C"/>
    <w:multiLevelType w:val="hybridMultilevel"/>
    <w:tmpl w:val="DCC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297"/>
    <w:multiLevelType w:val="hybridMultilevel"/>
    <w:tmpl w:val="9FE21968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3326"/>
    <w:multiLevelType w:val="hybridMultilevel"/>
    <w:tmpl w:val="D742B58C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2179B"/>
    <w:multiLevelType w:val="hybridMultilevel"/>
    <w:tmpl w:val="7DA6A8CC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C274C"/>
    <w:multiLevelType w:val="hybridMultilevel"/>
    <w:tmpl w:val="898676D6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40DFA"/>
    <w:multiLevelType w:val="hybridMultilevel"/>
    <w:tmpl w:val="D4B8596A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07611"/>
    <w:multiLevelType w:val="hybridMultilevel"/>
    <w:tmpl w:val="8FAC4B1A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D0C07"/>
    <w:multiLevelType w:val="hybridMultilevel"/>
    <w:tmpl w:val="DCC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04145"/>
    <w:multiLevelType w:val="hybridMultilevel"/>
    <w:tmpl w:val="DCC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0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64329"/>
    <w:rsid w:val="0003230E"/>
    <w:rsid w:val="0011593F"/>
    <w:rsid w:val="00130134"/>
    <w:rsid w:val="0015534E"/>
    <w:rsid w:val="002B26DA"/>
    <w:rsid w:val="00325161"/>
    <w:rsid w:val="00393C42"/>
    <w:rsid w:val="003A2FF4"/>
    <w:rsid w:val="00474F97"/>
    <w:rsid w:val="005D5EAD"/>
    <w:rsid w:val="006070B5"/>
    <w:rsid w:val="006C698D"/>
    <w:rsid w:val="00764329"/>
    <w:rsid w:val="0089579D"/>
    <w:rsid w:val="009A0750"/>
    <w:rsid w:val="00A45C92"/>
    <w:rsid w:val="00B37037"/>
    <w:rsid w:val="00B47B8B"/>
    <w:rsid w:val="00CC6FA7"/>
    <w:rsid w:val="00FB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F8DA-5F57-4234-A9DC-9B3FDB2C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3-03-14T05:21:00Z</cp:lastPrinted>
  <dcterms:created xsi:type="dcterms:W3CDTF">2023-03-14T05:25:00Z</dcterms:created>
  <dcterms:modified xsi:type="dcterms:W3CDTF">2023-03-14T07:02:00Z</dcterms:modified>
</cp:coreProperties>
</file>